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57" w:rsidRPr="00FB632D" w:rsidRDefault="00031157" w:rsidP="00031157">
      <w:pPr>
        <w:outlineLvl w:val="1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62230</wp:posOffset>
            </wp:positionV>
            <wp:extent cx="895350" cy="914400"/>
            <wp:effectExtent l="19050" t="0" r="0" b="0"/>
            <wp:wrapSquare wrapText="bothSides"/>
            <wp:docPr id="10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157" w:rsidRPr="00FB632D" w:rsidRDefault="00031157" w:rsidP="00031157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031157" w:rsidRPr="00FB632D" w:rsidRDefault="00031157" w:rsidP="00031157">
      <w:pPr>
        <w:ind w:hanging="54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</w:t>
      </w:r>
      <w:r w:rsidRPr="00FB632D">
        <w:rPr>
          <w:rFonts w:eastAsia="Calibri"/>
          <w:b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B632D">
        <w:rPr>
          <w:rFonts w:eastAsia="Calibri"/>
          <w:b/>
          <w:iCs/>
          <w:lang w:eastAsia="ru-RU"/>
        </w:rPr>
        <w:t>«Щелковский колледж»</w:t>
      </w:r>
    </w:p>
    <w:p w:rsidR="00031157" w:rsidRPr="00FB632D" w:rsidRDefault="00031157" w:rsidP="00031157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031157" w:rsidRPr="003071A2" w:rsidRDefault="00031157" w:rsidP="000311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/>
      </w:tblPr>
      <w:tblGrid>
        <w:gridCol w:w="3933"/>
      </w:tblGrid>
      <w:tr w:rsidR="00031157" w:rsidRPr="00FB632D" w:rsidTr="00F61AB1">
        <w:trPr>
          <w:trHeight w:val="1575"/>
        </w:trPr>
        <w:tc>
          <w:tcPr>
            <w:tcW w:w="3933" w:type="dxa"/>
          </w:tcPr>
          <w:p w:rsidR="00031157" w:rsidRPr="004A5FCE" w:rsidRDefault="00031157" w:rsidP="00F61AB1">
            <w:pPr>
              <w:spacing w:after="120"/>
              <w:jc w:val="both"/>
              <w:rPr>
                <w:rFonts w:eastAsia="Calibri"/>
                <w:b/>
                <w:lang w:eastAsia="ru-RU"/>
              </w:rPr>
            </w:pPr>
          </w:p>
          <w:p w:rsidR="00031157" w:rsidRPr="001402B1" w:rsidRDefault="00031157" w:rsidP="00F61AB1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690" cy="1450975"/>
                  <wp:effectExtent l="19050" t="0" r="0" b="0"/>
                  <wp:docPr id="11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03115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02E" w:rsidRDefault="007D502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622B" w:rsidRPr="0017706E" w:rsidRDefault="0006622B" w:rsidP="008A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784522"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B22775" w:rsidRPr="00B22775" w:rsidRDefault="00122F2D" w:rsidP="00B227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</w:t>
      </w:r>
      <w:r w:rsid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22775" w:rsidRP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монтных, монтажных и наладочных работ</w:t>
      </w:r>
    </w:p>
    <w:p w:rsidR="00122F2D" w:rsidRPr="0009653A" w:rsidRDefault="00B22775" w:rsidP="00B227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мышленному оборудованию</w:t>
      </w:r>
      <w:r w:rsidR="00122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653A" w:rsidRPr="0009653A" w:rsidRDefault="0009653A" w:rsidP="000965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09653A" w:rsidRPr="0009653A" w:rsidRDefault="0009653A" w:rsidP="000965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специалистов среднего звена</w:t>
      </w:r>
    </w:p>
    <w:p w:rsidR="0009653A" w:rsidRPr="0009653A" w:rsidRDefault="0009653A" w:rsidP="000965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специальности 15.02.12 «Монтаж, техническое обслуживание и ремонт </w:t>
      </w:r>
      <w:proofErr w:type="gramStart"/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ышленного</w:t>
      </w:r>
      <w:proofErr w:type="gramEnd"/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орудования (по отраслям)»</w:t>
      </w:r>
      <w:r w:rsidRPr="0009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22F2D" w:rsidRDefault="00122F2D" w:rsidP="00B4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02E" w:rsidRDefault="007D502E" w:rsidP="0009653A">
      <w:pPr>
        <w:shd w:val="clear" w:color="auto" w:fill="FFFFFF"/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1BCB" w:rsidRDefault="008A1BCB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F2D" w:rsidRDefault="00122F2D" w:rsidP="0006622B">
      <w:pPr>
        <w:shd w:val="clear" w:color="auto" w:fill="FFFFFF"/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F2D" w:rsidRDefault="00122F2D" w:rsidP="00122F2D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C7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6D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653A" w:rsidRDefault="0009653A" w:rsidP="00B22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3115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бочая программа учебной практики </w:t>
      </w:r>
      <w:r w:rsidR="00B22775" w:rsidRPr="00031157">
        <w:rPr>
          <w:rFonts w:ascii="Times New Roman" w:eastAsia="Calibri" w:hAnsi="Times New Roman" w:cs="Times New Roman"/>
          <w:color w:val="000000"/>
          <w:sz w:val="24"/>
          <w:szCs w:val="24"/>
        </w:rPr>
        <w:t>ПМ. 03 «Организация ремонтных, монтажных и наладочных работ по промышленному оборудованию»</w:t>
      </w:r>
      <w:r w:rsidRPr="0003115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031157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на основе требований ФГОС</w:t>
      </w:r>
      <w:r w:rsidRPr="00031157">
        <w:rPr>
          <w:rFonts w:ascii="Calibri" w:eastAsia="Calibri" w:hAnsi="Calibri" w:cs="Times New Roman"/>
          <w:sz w:val="24"/>
          <w:szCs w:val="24"/>
        </w:rPr>
        <w:t xml:space="preserve"> </w:t>
      </w:r>
      <w:r w:rsidRPr="00031157">
        <w:rPr>
          <w:rFonts w:ascii="Times New Roman" w:eastAsia="Calibri" w:hAnsi="Times New Roman" w:cs="Times New Roman"/>
          <w:color w:val="000000"/>
          <w:sz w:val="24"/>
          <w:szCs w:val="24"/>
        </w:rPr>
        <w:t>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  <w:proofErr w:type="gramEnd"/>
    </w:p>
    <w:p w:rsidR="00031157" w:rsidRPr="00031157" w:rsidRDefault="00031157" w:rsidP="00B227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031157" w:rsidRPr="003538D4" w:rsidRDefault="00031157" w:rsidP="0003115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031157" w:rsidRPr="007831DB" w:rsidRDefault="00031157" w:rsidP="00031157">
      <w:pPr>
        <w:pStyle w:val="a7"/>
        <w:ind w:firstLine="709"/>
        <w:jc w:val="left"/>
        <w:rPr>
          <w:szCs w:val="24"/>
        </w:rPr>
      </w:pPr>
      <w:r w:rsidRPr="007831DB">
        <w:rPr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Cs w:val="24"/>
        </w:rPr>
        <w:t xml:space="preserve">Московской </w:t>
      </w:r>
      <w:r w:rsidRPr="007831DB">
        <w:rPr>
          <w:szCs w:val="24"/>
        </w:rPr>
        <w:t>области «Щелковский колледж»</w:t>
      </w:r>
      <w:r>
        <w:rPr>
          <w:szCs w:val="24"/>
        </w:rPr>
        <w:t xml:space="preserve"> </w:t>
      </w:r>
      <w:r w:rsidRPr="007831DB">
        <w:rPr>
          <w:szCs w:val="24"/>
        </w:rPr>
        <w:t>(ГБПОУ МО «Щелковский колледж»)</w:t>
      </w:r>
      <w:r>
        <w:rPr>
          <w:szCs w:val="24"/>
        </w:rPr>
        <w:t>.</w:t>
      </w:r>
    </w:p>
    <w:p w:rsidR="00031157" w:rsidRPr="007831DB" w:rsidRDefault="00031157" w:rsidP="00031157">
      <w:pPr>
        <w:outlineLvl w:val="1"/>
        <w:rPr>
          <w:sz w:val="28"/>
          <w:szCs w:val="28"/>
        </w:rPr>
      </w:pPr>
    </w:p>
    <w:p w:rsidR="00031157" w:rsidRDefault="00031157" w:rsidP="0003115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031157" w:rsidRPr="003538D4" w:rsidRDefault="00031157" w:rsidP="0003115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031157" w:rsidRDefault="00031157" w:rsidP="00031157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031157" w:rsidRPr="003538D4" w:rsidRDefault="00031157" w:rsidP="00031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031157" w:rsidRPr="008E61ED" w:rsidRDefault="00031157" w:rsidP="00031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031157" w:rsidRDefault="00031157" w:rsidP="00031157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031157" w:rsidRPr="003538D4" w:rsidRDefault="00031157" w:rsidP="00031157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031157" w:rsidRPr="003538D4" w:rsidRDefault="00031157" w:rsidP="00031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031157" w:rsidRPr="008E61ED" w:rsidRDefault="00031157" w:rsidP="000311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031157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31157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031157" w:rsidRPr="003538D4" w:rsidRDefault="00031157" w:rsidP="00031157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031157" w:rsidRPr="003538D4" w:rsidRDefault="00031157" w:rsidP="00031157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031157" w:rsidRPr="003538D4" w:rsidRDefault="00031157" w:rsidP="00031157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031157" w:rsidRPr="003538D4" w:rsidRDefault="00031157" w:rsidP="00031157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031157" w:rsidRPr="003538D4" w:rsidRDefault="00031157" w:rsidP="00031157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031157" w:rsidRPr="003538D4" w:rsidRDefault="00031157" w:rsidP="00031157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031157" w:rsidRPr="004F3489" w:rsidRDefault="00031157" w:rsidP="00031157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031157" w:rsidRDefault="00031157" w:rsidP="00031157"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157" w:rsidRDefault="00031157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…………………………………….…4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…………………………..….6</w:t>
      </w:r>
    </w:p>
    <w:p w:rsidR="00EA0378" w:rsidRPr="00EA0378" w:rsidRDefault="00EA0378" w:rsidP="00EA0378">
      <w:pPr>
        <w:numPr>
          <w:ilvl w:val="0"/>
          <w:numId w:val="1"/>
        </w:numPr>
        <w:spacing w:before="12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……8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условия реализации программы производственной практики…………………………….…1</w:t>
      </w:r>
      <w:r w:rsidR="00932FDC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3</w:t>
      </w:r>
    </w:p>
    <w:p w:rsidR="00EA0378" w:rsidRPr="00EA0378" w:rsidRDefault="00EA0378" w:rsidP="00EA0378">
      <w:pPr>
        <w:spacing w:before="120" w:after="0" w:line="240" w:lineRule="auto"/>
        <w:ind w:left="567"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1</w:t>
      </w:r>
      <w:r w:rsidR="00932FDC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EA0378" w:rsidRPr="00EA0378" w:rsidRDefault="00EA0378" w:rsidP="00EA0378">
      <w:pPr>
        <w:spacing w:before="120" w:after="0" w:line="240" w:lineRule="auto"/>
        <w:ind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..</w:t>
      </w:r>
      <w:r w:rsidR="0093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B433C4" w:rsidRPr="0017706E" w:rsidRDefault="00B433C4" w:rsidP="00B433C4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13C" w:rsidRPr="006D327A" w:rsidRDefault="00A5413C" w:rsidP="00A5413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433C4" w:rsidRPr="0017706E" w:rsidRDefault="00B433C4" w:rsidP="00753296">
      <w:pPr>
        <w:numPr>
          <w:ilvl w:val="0"/>
          <w:numId w:val="2"/>
        </w:numPr>
        <w:spacing w:before="120"/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433C4" w:rsidRPr="0017706E" w:rsidRDefault="00B41DAE" w:rsidP="00B433C4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является обязательным разделом (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З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ей реализацию Федерального государственного образовательного стандарта среднего профессионального образования (ФГОС СПО). Практика представляет собой вид </w:t>
      </w:r>
      <w:proofErr w:type="gramStart"/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</w:t>
      </w:r>
      <w:proofErr w:type="gramEnd"/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обеспечивающих практико-ориентированную подготовку обучающихся. </w:t>
      </w:r>
    </w:p>
    <w:p w:rsidR="00122F2D" w:rsidRDefault="00122F2D" w:rsidP="00122F2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профессии. </w:t>
      </w: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ем времени на проведение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пределяется ФГОС СПО, сроки проведения устанавливаются образовательным учреждением в соответствии с ОПОП образовательного учреждения.</w:t>
      </w:r>
    </w:p>
    <w:p w:rsidR="00B433C4" w:rsidRPr="0017706E" w:rsidRDefault="00122F2D" w:rsidP="00122F2D">
      <w:pPr>
        <w:shd w:val="clear" w:color="auto" w:fill="FFFFFF"/>
        <w:spacing w:before="120" w:after="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рофессии проводится образовательным учреждением в рамках профессиональных модулей и может реализовываться как концентрированно, в несколько периодов, </w:t>
      </w:r>
      <w:proofErr w:type="gramStart"/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редоточено, чередуясь с теоретическими занятиями в рамках профессиональных модулей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</w:t>
      </w:r>
      <w:r w:rsidR="0012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хся по учебной практике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, отчет, приложения (фото-, видеоматериалы).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учебной практики согласована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ями, участвующими в проведении практики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Выделяются виды работ, необходимые для овладения конкретной п</w:t>
      </w:r>
      <w:r w:rsid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й деятельностью и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е в рабочую программу модуля.</w:t>
      </w:r>
    </w:p>
    <w:p w:rsidR="00B433C4" w:rsidRPr="0017706E" w:rsidRDefault="00B433C4" w:rsidP="00B433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 w:rsidP="00A541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33C4" w:rsidRPr="0017706E" w:rsidRDefault="00B433C4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АСПОРТ ПРОГРАММЫ ПРАКТИКИ</w:t>
      </w:r>
    </w:p>
    <w:p w:rsidR="00B433C4" w:rsidRPr="0017706E" w:rsidRDefault="00B433C4" w:rsidP="00B433C4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именения программы</w:t>
      </w:r>
    </w:p>
    <w:p w:rsidR="00B433C4" w:rsidRPr="0017706E" w:rsidRDefault="00B433C4" w:rsidP="00B433C4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практики (далее програм</w:t>
      </w:r>
      <w:r w:rsid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актики) – является частью </w:t>
      </w:r>
      <w:r w:rsidR="00EA0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r w:rsidR="0006622B" w:rsidRP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«Монтаж, техническое обслуживание и ремонт </w:t>
      </w:r>
      <w:proofErr w:type="gramStart"/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по отраслям)»</w:t>
      </w:r>
      <w:r w:rsid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профессиональной деятельности.</w:t>
      </w:r>
    </w:p>
    <w:p w:rsidR="0006622B" w:rsidRDefault="0006622B" w:rsidP="00B433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3 Организация ремонтных, монтажных и наладочных ра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о промышленному оборудованию</w:t>
      </w:r>
    </w:p>
    <w:p w:rsid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775" w:rsidRP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1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пределять оптимальные методы восстановления работоспособности промышленного оборудовани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B22775" w:rsidRP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2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Разрабатывать </w:t>
      </w:r>
      <w:proofErr w:type="gramStart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технологическую</w:t>
      </w:r>
      <w:proofErr w:type="gramEnd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B22775" w:rsidRP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3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пределять потребность в материально-техническом обеспечении </w:t>
      </w:r>
      <w:proofErr w:type="gramStart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емонтных</w:t>
      </w:r>
      <w:proofErr w:type="gramEnd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, монтажных и наладочных работ промышленного оборудования.</w:t>
      </w:r>
    </w:p>
    <w:p w:rsidR="00B41DAE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4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овывать выполнение производственных заданий подчиненным персоналом с соблюдением норм охраны труда и </w:t>
      </w:r>
      <w:proofErr w:type="gramStart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бережливого</w:t>
      </w:r>
      <w:proofErr w:type="gramEnd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производства.</w:t>
      </w:r>
    </w:p>
    <w:p w:rsidR="00B22775" w:rsidRDefault="00B22775" w:rsidP="00B22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06622B" w:rsidRPr="006D327A" w:rsidRDefault="0006622B" w:rsidP="000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процессе освоения ПМ </w:t>
      </w:r>
      <w:r w:rsidRPr="006D32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ы должны овладеть общими компетенциями (ОК):</w:t>
      </w:r>
      <w:r w:rsidRPr="006D32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ть устную и письменную коммуникацию на государственном </w:t>
      </w:r>
      <w:proofErr w:type="gramStart"/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proofErr w:type="gramEnd"/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социального и культурного контекста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B433C4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0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ьзоваться профессиональной документацией на </w:t>
      </w:r>
      <w:proofErr w:type="gramStart"/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</w:t>
      </w:r>
      <w:proofErr w:type="gramEnd"/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странном языках.</w:t>
      </w:r>
    </w:p>
    <w:p w:rsidR="00B41DAE" w:rsidRDefault="00B41DAE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2B" w:rsidRPr="006D327A" w:rsidRDefault="0006622B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может быть использована в программах дополнительного профессионального образования: в программах повышения квалификации работников </w:t>
      </w:r>
      <w:r w:rsidRPr="004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едприятий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граммах переподготовки на базе профессионального образования. Опыт работы не требуется.</w:t>
      </w:r>
    </w:p>
    <w:p w:rsidR="00A5413C" w:rsidRDefault="00A5413C" w:rsidP="00AD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2B" w:rsidRPr="00F96100" w:rsidRDefault="00B22775" w:rsidP="0006622B">
      <w:pPr>
        <w:widowControl w:val="0"/>
        <w:numPr>
          <w:ilvl w:val="1"/>
          <w:numId w:val="3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</w:t>
      </w:r>
      <w:r w:rsidR="0006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димое на освоение программы учебной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: </w:t>
      </w:r>
      <w:r w:rsidR="0006622B" w:rsidRPr="00F9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03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.</w:t>
      </w:r>
      <w:r w:rsidR="0006622B"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413C" w:rsidRDefault="00A5413C" w:rsidP="00AD79B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407356" w:rsidRDefault="00407356" w:rsidP="00407356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B433C4"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</w:t>
      </w:r>
    </w:p>
    <w:p w:rsidR="00407356" w:rsidRPr="00407356" w:rsidRDefault="00407356" w:rsidP="0040735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17706E" w:rsidRDefault="00B433C4" w:rsidP="00407356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, техническое обслуживание и ремонт </w:t>
      </w:r>
      <w:proofErr w:type="gramStart"/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</w:t>
      </w:r>
      <w:proofErr w:type="gramEnd"/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5"/>
        <w:gridCol w:w="2660"/>
        <w:gridCol w:w="1355"/>
        <w:gridCol w:w="2302"/>
        <w:gridCol w:w="2364"/>
      </w:tblGrid>
      <w:tr w:rsidR="00407356" w:rsidRPr="006D327A" w:rsidTr="00B41DAE">
        <w:trPr>
          <w:trHeight w:val="48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407356" w:rsidRPr="006D327A" w:rsidTr="00B41DAE">
        <w:trPr>
          <w:trHeight w:val="27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DF5B8B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D44BB" w:rsidP="00407356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407356" w:rsidRPr="006D327A" w:rsidTr="00B41DAE">
        <w:trPr>
          <w:trHeight w:val="80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407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031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F96100" w:rsidRDefault="00031157" w:rsidP="00407356">
            <w:pPr>
              <w:widowControl w:val="0"/>
              <w:spacing w:before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1157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Организация </w:t>
            </w:r>
            <w:proofErr w:type="gramStart"/>
            <w:r w:rsidRPr="00031157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ремонтных</w:t>
            </w:r>
            <w:proofErr w:type="gramEnd"/>
            <w:r w:rsidRPr="00031157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, монтажных и наладочных работы по промышленному оборудованию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B22775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0311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07356" w:rsidRPr="006D327A" w:rsidTr="00B41DAE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F96100" w:rsidRDefault="00407356" w:rsidP="00407356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Default="00B22775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03115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407356" w:rsidRDefault="00407356" w:rsidP="00A40685">
      <w:pPr>
        <w:spacing w:before="120"/>
        <w:ind w:left="360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685" w:rsidRPr="0017706E" w:rsidRDefault="00A40685" w:rsidP="00407356">
      <w:pPr>
        <w:spacing w:before="120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Содержание учебной практики по профессиональному модулю</w:t>
      </w:r>
    </w:p>
    <w:p w:rsidR="00B22775" w:rsidRPr="00B22775" w:rsidRDefault="00B22775" w:rsidP="00B227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22775">
        <w:rPr>
          <w:rFonts w:ascii="Times New Roman" w:hAnsi="Times New Roman" w:cs="Times New Roman"/>
          <w:sz w:val="28"/>
          <w:szCs w:val="28"/>
        </w:rPr>
        <w:t>ПМ.03 Организация ремонтных, монтажных и наладочных работ</w:t>
      </w:r>
    </w:p>
    <w:p w:rsidR="00B22775" w:rsidRDefault="00B22775" w:rsidP="00B22775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75">
        <w:rPr>
          <w:rFonts w:ascii="Times New Roman" w:hAnsi="Times New Roman" w:cs="Times New Roman"/>
          <w:sz w:val="28"/>
          <w:szCs w:val="28"/>
        </w:rPr>
        <w:t xml:space="preserve"> по промышленному оборудованию</w:t>
      </w:r>
      <w:r w:rsidR="00407356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07356" w:rsidRPr="00407356" w:rsidRDefault="00407356" w:rsidP="00B22775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356" w:rsidRPr="00407356" w:rsidRDefault="00407356" w:rsidP="0040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ледующими профессиональными компетенциями </w:t>
      </w:r>
      <w:proofErr w:type="gramStart"/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производственной практики должен:</w:t>
      </w:r>
    </w:p>
    <w:p w:rsidR="00B22775" w:rsidRP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1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пределять оптимальные методы восстановления работоспособности промышленного оборудования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B22775" w:rsidRP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2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Разрабатывать </w:t>
      </w:r>
      <w:proofErr w:type="gramStart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технологическую</w:t>
      </w:r>
      <w:proofErr w:type="gramEnd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нтов</w:t>
      </w: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.</w:t>
      </w:r>
    </w:p>
    <w:p w:rsidR="00B22775" w:rsidRP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3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пределять потребность в материально-техническом обеспечении </w:t>
      </w:r>
      <w:proofErr w:type="gramStart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ремонтных</w:t>
      </w:r>
      <w:proofErr w:type="gramEnd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, монтажных и наладочных работ промышленного оборудования.</w:t>
      </w:r>
    </w:p>
    <w:p w:rsidR="00B22775" w:rsidRDefault="00B22775" w:rsidP="00B2277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3.4.</w:t>
      </w:r>
      <w:r w:rsidRPr="00B22775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овывать выполнение производственных заданий подчиненным персоналом с соблюдением норм охраны труда и </w:t>
      </w:r>
      <w:proofErr w:type="gramStart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бережливого</w:t>
      </w:r>
      <w:proofErr w:type="gramEnd"/>
      <w:r w:rsidRPr="00B22775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 xml:space="preserve"> производства.</w:t>
      </w:r>
    </w:p>
    <w:p w:rsidR="00407356" w:rsidRDefault="00407356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Pr="00407356" w:rsidRDefault="00B41DAE" w:rsidP="00B227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356" w:rsidRPr="00407356" w:rsidRDefault="00B22775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тажных и наладочных работ по промышленному оборудованию</w:t>
      </w:r>
      <w:r w:rsidR="00407356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:</w:t>
      </w:r>
    </w:p>
    <w:p w:rsidR="00407356" w:rsidRPr="00407356" w:rsidRDefault="00407356" w:rsidP="0040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B22775" w:rsidRPr="00B22775" w:rsidRDefault="00B22775" w:rsidP="00B22775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птимальных методов восстановления работоспособности промышленного оборудования</w:t>
      </w:r>
    </w:p>
    <w:p w:rsidR="00B22775" w:rsidRPr="00B22775" w:rsidRDefault="00B22775" w:rsidP="00B22775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</w:t>
      </w:r>
      <w:proofErr w:type="gramEnd"/>
    </w:p>
    <w:p w:rsidR="00B22775" w:rsidRPr="00B22775" w:rsidRDefault="00B22775" w:rsidP="00B22775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требности в материально-техническом обеспечении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ых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тажных и наладочных работ промышленного оборудования </w:t>
      </w:r>
    </w:p>
    <w:p w:rsidR="00B22775" w:rsidRPr="00B22775" w:rsidRDefault="00B22775" w:rsidP="00B22775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производственных заданий подчиненным персоналом с соблюдением норм охраны труда и бережливого производства</w:t>
      </w:r>
    </w:p>
    <w:p w:rsidR="00407356" w:rsidRPr="00407356" w:rsidRDefault="00407356" w:rsidP="00B22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е инструменты и приспособления для слесарной обработки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измерения при помощи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но-измерительных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нструментов. Определять межоперационные припуски и допуски на межоперационные размеры. Производить разметку в соответствии с требуемой технологической последовательностью 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рубку, правку, </w:t>
      </w:r>
      <w:proofErr w:type="spell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ибку</w:t>
      </w:r>
      <w:proofErr w:type="spell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резку, опиливание, сверление, зенкерование, </w:t>
      </w:r>
      <w:proofErr w:type="spell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енкование</w:t>
      </w:r>
      <w:proofErr w:type="spell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развертывание деталей особо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го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, агрегатов и машин в соответствии с установленной технологической последовательностью. Выполнять шабрение, распиливание, пригонку и припасовку, притирку, доводку, полирование. Контролировать качество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емых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бот при слесарной обработке деталей с помощью контрольно-измерительных инструментов. Выполнять слесарную обработку при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блюдении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требований охраны труда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пределять размеры деталей и узлов универсальными и специализированными измерительными инструментами в соответствии с технической документацией. Проверять соответствие сложных деталей и узлов и вспомогательных материалов требованиям технической документации (карты) Устанавливать и закреплять детали и узлы в зажимных приспособлениях различных видов. Выбирать и готовить к работе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жущий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контрольно-измерительный инструмент в зависимости от обрабатываемого материала. Устанавливать оптимальный режим обработки в соответствии с технологической картой. Управлять обдирочным станком. Управлять настольно-сверлильным станком. Управлять заточным станком Вести обработку в соответствии с технологическим маршрутом. Контролировать качество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емых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работ при механической обработке деталей с помощью контрольно-измерительных инструментов. Выполнять работы на обдирочных, настольно-сверлильных и заточных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танках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 соблюдением требований охраны труда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атывать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кущую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плановую документацию по монтажу, наладке, техническому обслуживанию и ремонту промышленного оборудования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атывать инструкции и технологические карты на выполнение работ 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еспечивать выполнение заданий материальными ресурсами</w:t>
      </w:r>
    </w:p>
    <w:p w:rsid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тключать и обесточивать особо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е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е, агрегаты и машины. Читать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ую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ю общего и специализированного назначения. Выбирать слесарный инструмент и приспособления. Выполнять измерения при помощи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ьно-измерительных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нструментов. Производить контрольно-диагностические, крепежные, регулировочные, смазочные работы. Производить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изуальный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нтроль изношенности особо сложного оборудования, агрегатов и машин. 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формлять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техническую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документацию на ремонтные работы при техническом обслуживании. Составлять дефектные ведомости на ремонт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го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, агрегатов и машин. Контролировать качество выполняемых работ при техническом обслуживании особо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ложного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орудования, агрегатов и машин. Осуществлять техническое обслуживание с соблюдением требований охраны труда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овывать рабочие места, согласно требованиям охраны труда и отраслевым стандартам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ланировать расстановку кадров в зависимости от задания и квалификации кадров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водить производственный инструктаж подчиненных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основе установленных производственных показателей оценивать качество выполняемых работ для повышения их эффективности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ьзовать средства материальной и нематериальной мотивации подчиненного персонала для повышения эффективности решения производственных задач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выполнение подчиненными производственных заданий на всех стадиях работ</w:t>
      </w:r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еспечивать безопасные условия труда при монтаже, наладке, техническом обслуживании и ремонте промышленного оборудования</w:t>
      </w:r>
      <w:proofErr w:type="gramEnd"/>
    </w:p>
    <w:p w:rsidR="00B22775" w:rsidRPr="00B22775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онтролировать соблюдение подчиненным персоналом требований охраны труда, принципов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бережливого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оизводства, производственной санитарии, пожарной безопасности и электробезопасности.</w:t>
      </w:r>
    </w:p>
    <w:p w:rsidR="00770E2A" w:rsidRDefault="00B22775" w:rsidP="00B22775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06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зрабатывать предложения по улучшению работы на </w:t>
      </w:r>
      <w:proofErr w:type="gramStart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бочем</w:t>
      </w:r>
      <w:proofErr w:type="gramEnd"/>
      <w:r w:rsidRPr="00B2277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месте с учетом принципов бережливого производства</w:t>
      </w:r>
      <w:r w:rsidR="0075329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Pr="00B22775" w:rsidRDefault="00770E2A" w:rsidP="00B22775">
      <w:pPr>
        <w:widowControl w:val="0"/>
        <w:tabs>
          <w:tab w:val="left" w:pos="993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Pr="00B41DAE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Pr="00EA0378" w:rsidRDefault="00A5413C" w:rsidP="00AD79B4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1 Содержание учебной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по профессиональн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2775" w:rsidRPr="00B22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3 </w:t>
      </w:r>
      <w:r w:rsidR="00031157" w:rsidRPr="0003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емонтных, монтажных и наладочных работы по промышленному оборудованию</w:t>
      </w:r>
    </w:p>
    <w:p w:rsidR="007640C4" w:rsidRDefault="007640C4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031157" w:rsidRDefault="00407356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</w:t>
      </w:r>
      <w:r w:rsidR="00A5413C">
        <w:rPr>
          <w:rFonts w:ascii="Times New Roman" w:eastAsia="Times New Roman" w:hAnsi="Times New Roman" w:cs="Times New Roman"/>
          <w:b/>
          <w:sz w:val="28"/>
          <w:lang w:eastAsia="ru-RU"/>
        </w:rPr>
        <w:t>чебная</w:t>
      </w:r>
      <w:r w:rsidR="00A5413C" w:rsidRPr="006D327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а</w:t>
      </w:r>
      <w:r w:rsidR="007640C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r w:rsidR="007640C4" w:rsidRPr="007640C4">
        <w:rPr>
          <w:rFonts w:ascii="Times New Roman" w:eastAsia="Times New Roman" w:hAnsi="Times New Roman" w:cs="Times New Roman"/>
          <w:sz w:val="28"/>
          <w:lang w:eastAsia="ru-RU"/>
        </w:rPr>
        <w:t xml:space="preserve">ПМ.03 </w:t>
      </w:r>
      <w:r w:rsidR="00031157" w:rsidRPr="00031157">
        <w:rPr>
          <w:rFonts w:ascii="Times New Roman" w:eastAsia="Times New Roman" w:hAnsi="Times New Roman" w:cs="Times New Roman"/>
          <w:sz w:val="28"/>
          <w:lang w:eastAsia="ru-RU"/>
        </w:rPr>
        <w:t>Организация ремонтных, монтажных и наладочных работы по промышленному оборудованию</w:t>
      </w:r>
    </w:p>
    <w:p w:rsidR="00A5413C" w:rsidRPr="006D327A" w:rsidRDefault="00A5413C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</w:t>
      </w:r>
      <w:r w:rsid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</w:p>
    <w:p w:rsidR="00A40685" w:rsidRPr="0017706E" w:rsidRDefault="00A40685" w:rsidP="00A4068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о учебной практике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-  технологические карты</w:t>
      </w:r>
    </w:p>
    <w:p w:rsidR="00A5413C" w:rsidRDefault="00A40685" w:rsidP="00EA03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- приложения (фото-, видеоматериалы)</w:t>
      </w:r>
    </w:p>
    <w:tbl>
      <w:tblPr>
        <w:tblStyle w:val="a4"/>
        <w:tblW w:w="10132" w:type="dxa"/>
        <w:tblInd w:w="-289" w:type="dxa"/>
        <w:tblLook w:val="04A0"/>
      </w:tblPr>
      <w:tblGrid>
        <w:gridCol w:w="1360"/>
        <w:gridCol w:w="6154"/>
        <w:gridCol w:w="2618"/>
      </w:tblGrid>
      <w:tr w:rsidR="004761C3" w:rsidTr="00BF054A">
        <w:tc>
          <w:tcPr>
            <w:tcW w:w="1360" w:type="dxa"/>
          </w:tcPr>
          <w:p w:rsidR="004761C3" w:rsidRPr="006E000D" w:rsidRDefault="004761C3" w:rsidP="00EA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0D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6154" w:type="dxa"/>
          </w:tcPr>
          <w:p w:rsidR="004761C3" w:rsidRPr="006C32EB" w:rsidRDefault="004761C3" w:rsidP="00EA03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4761C3" w:rsidRPr="006E000D" w:rsidRDefault="004761C3" w:rsidP="00EA0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4761C3" w:rsidRDefault="004761C3" w:rsidP="00EA0378">
            <w:pPr>
              <w:jc w:val="center"/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ПК</w:t>
            </w:r>
          </w:p>
        </w:tc>
      </w:tr>
      <w:tr w:rsidR="00407356" w:rsidTr="00BF054A">
        <w:trPr>
          <w:trHeight w:val="415"/>
        </w:trPr>
        <w:tc>
          <w:tcPr>
            <w:tcW w:w="1360" w:type="dxa"/>
          </w:tcPr>
          <w:p w:rsidR="00407356" w:rsidRPr="00DF5B8B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b/>
                <w:lang w:eastAsia="ru-RU"/>
              </w:rPr>
              <w:t>ПМ.0</w:t>
            </w:r>
            <w:r w:rsidR="00FB121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  <w:p w:rsidR="00407356" w:rsidRPr="001B7AD7" w:rsidRDefault="00407356" w:rsidP="00407356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 w:rsidR="00FB12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  <w:p w:rsidR="00407356" w:rsidRPr="00880F5B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 w:rsidR="00FB12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  <w:p w:rsidR="00407356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 w:rsidR="00FB12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  <w:p w:rsidR="00FB1217" w:rsidRPr="00880F5B" w:rsidRDefault="00FB1217" w:rsidP="00FB1217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B1217" w:rsidRPr="00880F5B" w:rsidRDefault="00FB1217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7356" w:rsidRPr="001B7AD7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4" w:type="dxa"/>
          </w:tcPr>
          <w:p w:rsidR="00BF054A" w:rsidRDefault="00407356" w:rsidP="00BF05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</w:t>
            </w:r>
            <w:proofErr w:type="gramStart"/>
            <w:r w:rsidRPr="00D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м</w:t>
            </w:r>
            <w:proofErr w:type="gramEnd"/>
            <w:r w:rsidRPr="00D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е. </w:t>
            </w:r>
          </w:p>
          <w:p w:rsidR="009C514F" w:rsidRPr="009C514F" w:rsidRDefault="009C514F" w:rsidP="009C514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14F">
              <w:rPr>
                <w:rFonts w:ascii="Times New Roman" w:eastAsia="Times New Roman" w:hAnsi="Times New Roman" w:cs="Times New Roman"/>
                <w:lang w:eastAsia="ru-RU"/>
              </w:rPr>
              <w:t>Разработка карт смазки оборудования.</w:t>
            </w:r>
          </w:p>
          <w:p w:rsidR="009C514F" w:rsidRPr="009C514F" w:rsidRDefault="009C514F" w:rsidP="009C514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514F">
              <w:rPr>
                <w:rFonts w:ascii="Times New Roman" w:eastAsia="Times New Roman" w:hAnsi="Times New Roman" w:cs="Times New Roman"/>
                <w:lang w:eastAsia="ru-RU"/>
              </w:rPr>
              <w:t>передач.</w:t>
            </w:r>
          </w:p>
          <w:p w:rsidR="009C514F" w:rsidRPr="009C514F" w:rsidRDefault="009C514F" w:rsidP="009C514F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14F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е и регулировка зазоров в подшипниках скольжения. </w:t>
            </w:r>
          </w:p>
          <w:p w:rsidR="009C514F" w:rsidRPr="0055798A" w:rsidRDefault="009C514F" w:rsidP="009C514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514F">
              <w:rPr>
                <w:rFonts w:ascii="Times New Roman" w:eastAsia="Times New Roman" w:hAnsi="Times New Roman" w:cs="Times New Roman"/>
                <w:lang w:eastAsia="ru-RU"/>
              </w:rPr>
              <w:t>Ремонт трубопроводной арматуры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оптимальных методов восстановления работоспособности промышленного оборудования.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технологической документации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.</w:t>
            </w:r>
            <w:proofErr w:type="gramEnd"/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потребности в материально-техническом обеспечении </w:t>
            </w:r>
            <w:proofErr w:type="gramStart"/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ных</w:t>
            </w:r>
            <w:proofErr w:type="gramEnd"/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монтажных и наладочных работ промышленного оборудования. 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выполнения производственных заданий подчиненным персоналом с соблюдением норм охраны труда и бережливого производства.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слесарных инструментов и приспособлений для слесарной обработки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ство измерения при помощи </w:t>
            </w:r>
            <w:proofErr w:type="gramStart"/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о-измерительных</w:t>
            </w:r>
            <w:proofErr w:type="gramEnd"/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трументов. 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межоперационных припусков и допусков на межоперационные размеры. 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ство разметки в соответствии с требуемой технологической последовательностью. 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пределение размеров деталей и узлов универсальными и специализированными измерительными инструментами в соответствии с технической документацией. 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соответствия сложных деталей, узлов и вспомогательных материалов требованиям </w:t>
            </w:r>
            <w:proofErr w:type="gramStart"/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й</w:t>
            </w:r>
            <w:proofErr w:type="gramEnd"/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ументации.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ка и закрепление деталей и узлов в зажимных приспособлениях различных видов. 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и подготовка к работе режущий и контрольно-измерительный инструмент в зависимости от обрабатываемого материала. </w:t>
            </w:r>
          </w:p>
          <w:p w:rsidR="0055798A" w:rsidRPr="0055798A" w:rsidRDefault="0055798A" w:rsidP="0055798A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ка оптимальных режимов обработки в соответствии с технологической картой. </w:t>
            </w:r>
          </w:p>
          <w:p w:rsidR="00407356" w:rsidRPr="00770E2A" w:rsidRDefault="009C514F" w:rsidP="009C514F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5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356" w:rsidRPr="00770E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618" w:type="dxa"/>
          </w:tcPr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  <w:proofErr w:type="gramEnd"/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 процессе практики. </w:t>
            </w:r>
          </w:p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четной документации и выставление отметки за </w:t>
            </w:r>
            <w:proofErr w:type="gramStart"/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ую</w:t>
            </w:r>
            <w:proofErr w:type="gramEnd"/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четную документацию</w:t>
            </w:r>
          </w:p>
          <w:p w:rsidR="00407356" w:rsidRPr="0017706E" w:rsidRDefault="00407356" w:rsidP="00EA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равильност</w:t>
            </w:r>
            <w:r w:rsidR="00EA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ыполнения </w:t>
            </w:r>
            <w:proofErr w:type="gramStart"/>
            <w:r w:rsidR="00EA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proofErr w:type="gramEnd"/>
            <w:r w:rsidR="00EA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.</w:t>
            </w:r>
          </w:p>
        </w:tc>
      </w:tr>
    </w:tbl>
    <w:p w:rsidR="00EA0378" w:rsidRDefault="00EA0378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798A" w:rsidRDefault="0055798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00B19" w:rsidRPr="0017706E" w:rsidRDefault="00500B19" w:rsidP="00500B19">
      <w:pPr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 условия реализации программы учебноЙ практики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OLE_LINK15"/>
      <w:bookmarkStart w:id="2" w:name="OLE_LINK20"/>
      <w:bookmarkStart w:id="3" w:name="OLE_LINK40"/>
      <w:bookmarkStart w:id="4" w:name="OLE_LINK41"/>
      <w:r w:rsidRPr="0015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проводится в организациях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ов, заключаемых между </w:t>
      </w:r>
      <w:r w:rsidR="00031157" w:rsidRPr="00031157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031157">
        <w:rPr>
          <w:rFonts w:ascii="Times New Roman" w:hAnsi="Times New Roman" w:cs="Times New Roman"/>
          <w:sz w:val="28"/>
          <w:szCs w:val="28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рганизациями.</w:t>
      </w:r>
    </w:p>
    <w:p w:rsidR="00BF054A" w:rsidRPr="00151D7F" w:rsidRDefault="00031157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1157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практики и условия проведения практик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, в том числе требования охраны труда, безопасност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 и пожарной безопасности в соответствии с правилами 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, в том числе отраслевыми, формируют группы в случае применения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х форм прове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031157" w:rsidRPr="00031157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031157">
        <w:rPr>
          <w:rFonts w:ascii="Times New Roman" w:hAnsi="Times New Roman" w:cs="Times New Roman"/>
          <w:sz w:val="28"/>
          <w:szCs w:val="28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закрепления каждого обучаю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рганизацией, а также с указанием вида и сроков прохож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времени, установленному трудовы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ля соответствующих категорий работников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proofErr w:type="gramEnd"/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, приказо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ю / учреждению / организации, могут зачисляться на шта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и включаться в списочный состав предприятия / учреждения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но не учитываются в их среднесписочной численност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ся требования стандартов инструкций, правил и норм 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внутреннего трудового распорядка и других норм и прав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а предприятия, учреждении, организац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специальности и уровню квалификации рабочих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proofErr w:type="gramEnd"/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еся должны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актику в соответствии с данной рабоче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завершается дифференцирова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ом.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5" w:name="OLE_LINK1"/>
      <w:bookmarkStart w:id="6" w:name="OLE_LINK2"/>
      <w:bookmarkEnd w:id="1"/>
      <w:bookmarkEnd w:id="2"/>
      <w:bookmarkEnd w:id="5"/>
      <w:bookmarkEnd w:id="6"/>
    </w:p>
    <w:bookmarkEnd w:id="3"/>
    <w:bookmarkEnd w:id="4"/>
    <w:p w:rsidR="00500B19" w:rsidRPr="0017706E" w:rsidRDefault="00500B19" w:rsidP="00E47C8E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proofErr w:type="gramStart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</w:t>
      </w:r>
      <w:proofErr w:type="gramEnd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изации и проведения учебной практики, </w:t>
      </w:r>
      <w:r w:rsidRPr="0017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х учебных изданий, Интернет-ресурсов, дополнительной литературы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</w:t>
      </w:r>
      <w:r w:rsid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ндарт по специальности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таж, 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хническое обслуживание и ремонт промышленного оборудования (по отраслям)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E47C8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7C8E" w:rsidRPr="00E47C8E">
        <w:t xml:space="preserve"> </w:t>
      </w:r>
      <w:r w:rsidR="00E47C8E" w:rsidRP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500B19" w:rsidRPr="0017706E" w:rsidRDefault="00500B19" w:rsidP="00E47C8E">
      <w:pPr>
        <w:shd w:val="clear" w:color="auto" w:fill="FFFFFF"/>
        <w:spacing w:before="12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500B19" w:rsidRPr="0017706E" w:rsidRDefault="00500B19" w:rsidP="00E47C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</w:t>
      </w:r>
      <w:r w:rsidR="00770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ь учебных изданий, </w:t>
      </w: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ресурсов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770E2A" w:rsidRDefault="00770E2A" w:rsidP="00770E2A">
      <w:pPr>
        <w:pStyle w:val="a3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2A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Calibri" w:eastAsia="Calibri" w:hAnsi="Calibri" w:cs="Times New Roman"/>
        </w:rPr>
        <w:t xml:space="preserve"> </w:t>
      </w:r>
      <w:hyperlink r:id="rId11" w:history="1">
        <w:proofErr w:type="spellStart"/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иртладзе</w:t>
        </w:r>
        <w:proofErr w:type="spellEnd"/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 Г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офанов А.Н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  <w:hyperlink r:id="rId13" w:history="1"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и проведение монтажа и ремонта промышленного оборудования: В 2 ч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«Академия» 2016.- 272, 256 </w:t>
      </w:r>
      <w:proofErr w:type="gramStart"/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E2A" w:rsidRPr="00770E2A" w:rsidRDefault="00770E2A" w:rsidP="00770E2A">
      <w:pPr>
        <w:pStyle w:val="a3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19" w:rsidRPr="0017706E" w:rsidRDefault="00500B19" w:rsidP="00500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учебной практики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ю программы практики должно предшествовать, или идти параллельно, изучение общепрофессиональных дисциплин и МДК соответствующего профи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М предшествует обязательное изучение учебных дисциплин: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1</w:t>
      </w:r>
      <w:r w:rsidRPr="00770E2A">
        <w:rPr>
          <w:rFonts w:ascii="Times New Roman" w:hAnsi="Times New Roman" w:cs="Times New Roman"/>
          <w:sz w:val="28"/>
          <w:szCs w:val="28"/>
        </w:rPr>
        <w:tab/>
        <w:t>Инженерная граф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2</w:t>
      </w:r>
      <w:r w:rsidRPr="00770E2A">
        <w:rPr>
          <w:rFonts w:ascii="Times New Roman" w:hAnsi="Times New Roman" w:cs="Times New Roman"/>
          <w:sz w:val="28"/>
          <w:szCs w:val="28"/>
        </w:rPr>
        <w:tab/>
        <w:t>Материаловеде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3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ическая механ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4</w:t>
      </w:r>
      <w:r w:rsidRPr="00770E2A">
        <w:rPr>
          <w:rFonts w:ascii="Times New Roman" w:hAnsi="Times New Roman" w:cs="Times New Roman"/>
          <w:sz w:val="28"/>
          <w:szCs w:val="28"/>
        </w:rPr>
        <w:tab/>
        <w:t>Метрология, стандартизация и сертификация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5</w:t>
      </w:r>
      <w:r w:rsidRPr="00770E2A">
        <w:rPr>
          <w:rFonts w:ascii="Times New Roman" w:hAnsi="Times New Roman" w:cs="Times New Roman"/>
          <w:sz w:val="28"/>
          <w:szCs w:val="28"/>
        </w:rPr>
        <w:tab/>
        <w:t>Электротехника и основы электроник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6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ческое оборудова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7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я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8</w:t>
      </w:r>
      <w:r w:rsidRPr="00770E2A">
        <w:rPr>
          <w:rFonts w:ascii="Times New Roman" w:hAnsi="Times New Roman" w:cs="Times New Roman"/>
          <w:sz w:val="28"/>
          <w:szCs w:val="28"/>
        </w:rPr>
        <w:tab/>
        <w:t>Обработка металлов резанием, станки и инструменты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9</w:t>
      </w:r>
      <w:r w:rsidRPr="00770E2A">
        <w:rPr>
          <w:rFonts w:ascii="Times New Roman" w:hAnsi="Times New Roman" w:cs="Times New Roman"/>
          <w:sz w:val="28"/>
          <w:szCs w:val="28"/>
        </w:rPr>
        <w:tab/>
        <w:t>Охрана труда и бережливое производство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0</w:t>
      </w:r>
      <w:r w:rsidRPr="00770E2A">
        <w:rPr>
          <w:rFonts w:ascii="Times New Roman" w:hAnsi="Times New Roman" w:cs="Times New Roman"/>
          <w:sz w:val="28"/>
          <w:szCs w:val="28"/>
        </w:rPr>
        <w:tab/>
        <w:t>Экономика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1</w:t>
      </w:r>
      <w:r w:rsidRPr="00770E2A">
        <w:rPr>
          <w:rFonts w:ascii="Times New Roman" w:hAnsi="Times New Roman" w:cs="Times New Roman"/>
          <w:sz w:val="28"/>
          <w:szCs w:val="28"/>
        </w:rPr>
        <w:tab/>
        <w:t>Информационные технологии в профессиональной деятельност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2</w:t>
      </w:r>
      <w:r w:rsidRPr="00770E2A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</w:p>
    <w:p w:rsidR="00500B19" w:rsidRDefault="00E47C8E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блюдению </w:t>
      </w:r>
      <w:r w:rsidR="00500B19" w:rsidRPr="0017706E">
        <w:rPr>
          <w:rFonts w:ascii="Times New Roman" w:hAnsi="Times New Roman" w:cs="Times New Roman"/>
          <w:sz w:val="28"/>
          <w:szCs w:val="28"/>
        </w:rPr>
        <w:t>техники безопасности и пожарной безопасности.</w:t>
      </w:r>
    </w:p>
    <w:p w:rsidR="00500B19" w:rsidRPr="003873A2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</w:t>
      </w:r>
      <w:proofErr w:type="gramStart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</w:t>
      </w:r>
      <w:proofErr w:type="gramEnd"/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организации и проведения учебной  практики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 w:rsidR="00770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</w:t>
      </w:r>
      <w:proofErr w:type="gramStart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</w:t>
      </w:r>
      <w:proofErr w:type="gramEnd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4.2.Требования к квалификации специалистов, осуществляющих руководство практикой в организаци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но-педагогический состав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личие </w:t>
      </w:r>
      <w:proofErr w:type="gramStart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</w:t>
      </w:r>
      <w:proofErr w:type="gramEnd"/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образования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Pr="0017706E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13C" w:rsidRPr="00EA0378" w:rsidRDefault="00EA0378" w:rsidP="00EA037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3805"/>
        <w:gridCol w:w="2659"/>
      </w:tblGrid>
      <w:tr w:rsidR="0004001E" w:rsidRPr="0004001E" w:rsidTr="0016320B">
        <w:tc>
          <w:tcPr>
            <w:tcW w:w="2715" w:type="dxa"/>
          </w:tcPr>
          <w:p w:rsidR="0004001E" w:rsidRPr="0004001E" w:rsidRDefault="0004001E" w:rsidP="0004001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 и наименование профессиональных и общих компетенций, </w:t>
            </w:r>
            <w:proofErr w:type="gramStart"/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>формируемые</w:t>
            </w:r>
            <w:proofErr w:type="gramEnd"/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рамках модуля</w:t>
            </w:r>
          </w:p>
        </w:tc>
        <w:tc>
          <w:tcPr>
            <w:tcW w:w="3805" w:type="dxa"/>
          </w:tcPr>
          <w:p w:rsidR="0004001E" w:rsidRPr="0004001E" w:rsidRDefault="0004001E" w:rsidP="0004001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4001E" w:rsidRPr="0004001E" w:rsidRDefault="0004001E" w:rsidP="0004001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2659" w:type="dxa"/>
          </w:tcPr>
          <w:p w:rsidR="0004001E" w:rsidRPr="0004001E" w:rsidRDefault="0004001E" w:rsidP="0004001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4001E" w:rsidRPr="0004001E" w:rsidRDefault="0004001E" w:rsidP="0004001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оценки</w:t>
            </w:r>
          </w:p>
        </w:tc>
      </w:tr>
      <w:tr w:rsidR="0004001E" w:rsidRPr="0004001E" w:rsidTr="0016320B">
        <w:tc>
          <w:tcPr>
            <w:tcW w:w="2715" w:type="dxa"/>
          </w:tcPr>
          <w:p w:rsidR="0004001E" w:rsidRPr="0004001E" w:rsidRDefault="0004001E" w:rsidP="0004001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.3.1.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3805" w:type="dxa"/>
            <w:vMerge w:val="restart"/>
          </w:tcPr>
          <w:p w:rsidR="0004001E" w:rsidRPr="0004001E" w:rsidRDefault="0004001E" w:rsidP="00040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proofErr w:type="gramStart"/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технологической</w:t>
            </w:r>
            <w:proofErr w:type="gramEnd"/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по ведению монтажа, технического обслуживания и ремонта промышленного оборудования в соответствии с требованиями регламентов.</w:t>
            </w:r>
          </w:p>
        </w:tc>
        <w:tc>
          <w:tcPr>
            <w:tcW w:w="2659" w:type="dxa"/>
            <w:vMerge w:val="restart"/>
          </w:tcPr>
          <w:p w:rsidR="0004001E" w:rsidRPr="0004001E" w:rsidRDefault="0004001E" w:rsidP="000400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за ходом выполнения работы</w:t>
            </w:r>
          </w:p>
        </w:tc>
      </w:tr>
      <w:tr w:rsidR="0004001E" w:rsidRPr="0004001E" w:rsidTr="0016320B">
        <w:tc>
          <w:tcPr>
            <w:tcW w:w="2715" w:type="dxa"/>
          </w:tcPr>
          <w:p w:rsidR="0004001E" w:rsidRPr="0004001E" w:rsidRDefault="0004001E" w:rsidP="0004001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.3.2.Разрабатывать </w:t>
            </w:r>
            <w:proofErr w:type="gram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ологическую</w:t>
            </w:r>
            <w:proofErr w:type="gramEnd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кументацию для проведения работ по монтажу, ремонту и технической эксплуатации промышленного оборудования </w:t>
            </w:r>
            <w:proofErr w:type="spell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оответствии</w:t>
            </w:r>
            <w:proofErr w:type="spellEnd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требованиям технических регламентов</w:t>
            </w:r>
          </w:p>
        </w:tc>
        <w:tc>
          <w:tcPr>
            <w:tcW w:w="3805" w:type="dxa"/>
            <w:vMerge/>
          </w:tcPr>
          <w:p w:rsidR="0004001E" w:rsidRPr="0004001E" w:rsidRDefault="0004001E" w:rsidP="000400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</w:tcPr>
          <w:p w:rsidR="0004001E" w:rsidRPr="0004001E" w:rsidRDefault="0004001E" w:rsidP="000400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001E" w:rsidRPr="0004001E" w:rsidTr="0016320B">
        <w:tc>
          <w:tcPr>
            <w:tcW w:w="2715" w:type="dxa"/>
          </w:tcPr>
          <w:p w:rsidR="0004001E" w:rsidRPr="0004001E" w:rsidRDefault="0004001E" w:rsidP="0004001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.3.3.Определять потребность в материально-техническом обеспечении ремонтных, монтажных и наладочных работ промышленного оборудования.</w:t>
            </w:r>
            <w:proofErr w:type="gramEnd"/>
          </w:p>
        </w:tc>
        <w:tc>
          <w:tcPr>
            <w:tcW w:w="3805" w:type="dxa"/>
            <w:vMerge w:val="restart"/>
          </w:tcPr>
          <w:p w:rsidR="0004001E" w:rsidRPr="0004001E" w:rsidRDefault="0004001E" w:rsidP="000400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процесс ремонта промышленного оборудования с оснащением производственного процесса подбор персонала для качественного выполнения работ. </w:t>
            </w:r>
          </w:p>
        </w:tc>
        <w:tc>
          <w:tcPr>
            <w:tcW w:w="2659" w:type="dxa"/>
            <w:vMerge w:val="restart"/>
          </w:tcPr>
          <w:p w:rsidR="0004001E" w:rsidRPr="0004001E" w:rsidRDefault="0004001E" w:rsidP="000400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за ходом выполнения работы</w:t>
            </w:r>
          </w:p>
        </w:tc>
      </w:tr>
      <w:tr w:rsidR="0004001E" w:rsidRPr="0004001E" w:rsidTr="0016320B">
        <w:tc>
          <w:tcPr>
            <w:tcW w:w="2715" w:type="dxa"/>
          </w:tcPr>
          <w:p w:rsidR="0004001E" w:rsidRPr="0004001E" w:rsidRDefault="0004001E" w:rsidP="0004001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К.3.4. Организовывать выполнение производственных заданий подчиненным персоналом с соблюдением норм охраны труда и </w:t>
            </w:r>
            <w:proofErr w:type="gramStart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режливого</w:t>
            </w:r>
            <w:proofErr w:type="gramEnd"/>
            <w:r w:rsidRPr="000400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3805" w:type="dxa"/>
            <w:vMerge/>
          </w:tcPr>
          <w:p w:rsidR="0004001E" w:rsidRPr="0004001E" w:rsidRDefault="0004001E" w:rsidP="000400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</w:tcPr>
          <w:p w:rsidR="0004001E" w:rsidRPr="0004001E" w:rsidRDefault="0004001E" w:rsidP="0004001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3601" w:rsidRDefault="00CD3601" w:rsidP="00CD3601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F9" w:rsidRDefault="00862AF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413C" w:rsidRPr="00EA0378" w:rsidRDefault="00EA0378" w:rsidP="00EA0378">
      <w:pPr>
        <w:pStyle w:val="a3"/>
        <w:spacing w:before="12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</w:p>
    <w:p w:rsidR="00A5413C" w:rsidRPr="006D327A" w:rsidRDefault="00A5413C" w:rsidP="00A5413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A5413C" w:rsidRPr="006D327A" w:rsidTr="00500B19">
        <w:tc>
          <w:tcPr>
            <w:tcW w:w="9854" w:type="dxa"/>
            <w:gridSpan w:val="2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A5413C" w:rsidRPr="006D327A" w:rsidTr="00500B19">
        <w:tc>
          <w:tcPr>
            <w:tcW w:w="4927" w:type="dxa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A5413C" w:rsidRPr="006D327A" w:rsidTr="00500B19">
        <w:tc>
          <w:tcPr>
            <w:tcW w:w="9854" w:type="dxa"/>
            <w:gridSpan w:val="2"/>
            <w:shd w:val="clear" w:color="auto" w:fill="auto"/>
          </w:tcPr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A5413C" w:rsidRPr="006D327A" w:rsidRDefault="00A5413C" w:rsidP="00500B19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A5413C" w:rsidRDefault="00A5413C" w:rsidP="00A5413C">
      <w:pPr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sectPr w:rsidR="003A1CCD" w:rsidSect="00EA0378">
      <w:foot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FC" w:rsidRDefault="00AA4FFC" w:rsidP="00EA0378">
      <w:pPr>
        <w:spacing w:after="0" w:line="240" w:lineRule="auto"/>
      </w:pPr>
      <w:r>
        <w:separator/>
      </w:r>
    </w:p>
  </w:endnote>
  <w:endnote w:type="continuationSeparator" w:id="0">
    <w:p w:rsidR="00AA4FFC" w:rsidRDefault="00AA4FFC" w:rsidP="00E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AE" w:rsidRPr="00EA0378" w:rsidRDefault="00B41DAE">
    <w:pPr>
      <w:pStyle w:val="ac"/>
      <w:jc w:val="center"/>
      <w:rPr>
        <w:rFonts w:ascii="Times New Roman" w:hAnsi="Times New Roman" w:cs="Times New Roman"/>
      </w:rPr>
    </w:pPr>
  </w:p>
  <w:p w:rsidR="00B41DAE" w:rsidRDefault="00B41D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FC" w:rsidRDefault="00AA4FFC" w:rsidP="00EA0378">
      <w:pPr>
        <w:spacing w:after="0" w:line="240" w:lineRule="auto"/>
      </w:pPr>
      <w:r>
        <w:separator/>
      </w:r>
    </w:p>
  </w:footnote>
  <w:footnote w:type="continuationSeparator" w:id="0">
    <w:p w:rsidR="00AA4FFC" w:rsidRDefault="00AA4FFC" w:rsidP="00EA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46D0"/>
    <w:multiLevelType w:val="hybridMultilevel"/>
    <w:tmpl w:val="99ACDA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2C9873C2"/>
    <w:multiLevelType w:val="hybridMultilevel"/>
    <w:tmpl w:val="555C3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BE4110"/>
    <w:multiLevelType w:val="hybridMultilevel"/>
    <w:tmpl w:val="80F48B34"/>
    <w:lvl w:ilvl="0" w:tplc="B0541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756F8"/>
    <w:multiLevelType w:val="multilevel"/>
    <w:tmpl w:val="F766B9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DDA6D30"/>
    <w:multiLevelType w:val="hybridMultilevel"/>
    <w:tmpl w:val="15E4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43D5B"/>
    <w:multiLevelType w:val="hybridMultilevel"/>
    <w:tmpl w:val="0FEC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12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7C51CFF"/>
    <w:multiLevelType w:val="multilevel"/>
    <w:tmpl w:val="68143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4B44AC"/>
    <w:multiLevelType w:val="hybridMultilevel"/>
    <w:tmpl w:val="F3E8BDC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926342"/>
    <w:multiLevelType w:val="hybridMultilevel"/>
    <w:tmpl w:val="686688B6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7C7A1BED"/>
    <w:multiLevelType w:val="hybridMultilevel"/>
    <w:tmpl w:val="09185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DD14BE"/>
    <w:multiLevelType w:val="hybridMultilevel"/>
    <w:tmpl w:val="DD6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6"/>
  </w:num>
  <w:num w:numId="9">
    <w:abstractNumId w:val="5"/>
  </w:num>
  <w:num w:numId="10">
    <w:abstractNumId w:val="12"/>
  </w:num>
  <w:num w:numId="11">
    <w:abstractNumId w:val="0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3"/>
  </w:num>
  <w:num w:numId="17">
    <w:abstractNumId w:val="6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3C"/>
    <w:rsid w:val="00031157"/>
    <w:rsid w:val="0004001E"/>
    <w:rsid w:val="0006622B"/>
    <w:rsid w:val="0008549B"/>
    <w:rsid w:val="0009653A"/>
    <w:rsid w:val="00122F2D"/>
    <w:rsid w:val="00213084"/>
    <w:rsid w:val="00215102"/>
    <w:rsid w:val="002976B0"/>
    <w:rsid w:val="003A1CCD"/>
    <w:rsid w:val="003E14D7"/>
    <w:rsid w:val="00407356"/>
    <w:rsid w:val="004761C3"/>
    <w:rsid w:val="004D44BB"/>
    <w:rsid w:val="00500B19"/>
    <w:rsid w:val="0055798A"/>
    <w:rsid w:val="005710FB"/>
    <w:rsid w:val="0060000B"/>
    <w:rsid w:val="00601AC2"/>
    <w:rsid w:val="00604975"/>
    <w:rsid w:val="00635C72"/>
    <w:rsid w:val="006F7AAD"/>
    <w:rsid w:val="00753296"/>
    <w:rsid w:val="007640C4"/>
    <w:rsid w:val="00770E2A"/>
    <w:rsid w:val="00784522"/>
    <w:rsid w:val="007D502E"/>
    <w:rsid w:val="00846785"/>
    <w:rsid w:val="00862AF9"/>
    <w:rsid w:val="008A1BCB"/>
    <w:rsid w:val="00932FDC"/>
    <w:rsid w:val="00995C2E"/>
    <w:rsid w:val="009B1F0E"/>
    <w:rsid w:val="009C514F"/>
    <w:rsid w:val="00A40685"/>
    <w:rsid w:val="00A5413C"/>
    <w:rsid w:val="00A63B09"/>
    <w:rsid w:val="00AA4FFC"/>
    <w:rsid w:val="00AD79B4"/>
    <w:rsid w:val="00B22775"/>
    <w:rsid w:val="00B41DAE"/>
    <w:rsid w:val="00B433C4"/>
    <w:rsid w:val="00BA6D7A"/>
    <w:rsid w:val="00BF054A"/>
    <w:rsid w:val="00C1369A"/>
    <w:rsid w:val="00C76635"/>
    <w:rsid w:val="00C81845"/>
    <w:rsid w:val="00CD3601"/>
    <w:rsid w:val="00D703BC"/>
    <w:rsid w:val="00D90572"/>
    <w:rsid w:val="00DA61BF"/>
    <w:rsid w:val="00E47C8E"/>
    <w:rsid w:val="00EA0378"/>
    <w:rsid w:val="00FB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13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5413C"/>
    <w:pPr>
      <w:ind w:left="720"/>
      <w:contextualSpacing/>
    </w:pPr>
  </w:style>
  <w:style w:type="table" w:styleId="a4">
    <w:name w:val="Table Grid"/>
    <w:basedOn w:val="a1"/>
    <w:uiPriority w:val="59"/>
    <w:rsid w:val="0008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0854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basedOn w:val="a"/>
    <w:uiPriority w:val="1"/>
    <w:qFormat/>
    <w:rsid w:val="00500B1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Hyperlink"/>
    <w:basedOn w:val="a0"/>
    <w:unhideWhenUsed/>
    <w:rsid w:val="00500B19"/>
    <w:rPr>
      <w:color w:val="0000FF"/>
      <w:u w:val="single"/>
    </w:rPr>
  </w:style>
  <w:style w:type="paragraph" w:customStyle="1" w:styleId="cv">
    <w:name w:val="cv"/>
    <w:basedOn w:val="a"/>
    <w:rsid w:val="005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00B1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0378"/>
  </w:style>
  <w:style w:type="paragraph" w:styleId="ac">
    <w:name w:val="footer"/>
    <w:basedOn w:val="a"/>
    <w:link w:val="ad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0378"/>
  </w:style>
  <w:style w:type="character" w:customStyle="1" w:styleId="3">
    <w:name w:val="Основной текст (3)_"/>
    <w:link w:val="31"/>
    <w:rsid w:val="0003115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31157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-moscow.ru/catalogue/4831/1955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618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395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0DAA-F25F-422E-9D85-B7A53873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6T12:04:00Z</cp:lastPrinted>
  <dcterms:created xsi:type="dcterms:W3CDTF">2020-03-13T10:16:00Z</dcterms:created>
  <dcterms:modified xsi:type="dcterms:W3CDTF">2020-03-13T11:08:00Z</dcterms:modified>
</cp:coreProperties>
</file>